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D06DA1" w:rsidTr="00D06DA1">
        <w:trPr>
          <w:cantSplit/>
          <w:trHeight w:val="1047"/>
        </w:trPr>
        <w:tc>
          <w:tcPr>
            <w:tcW w:w="4679" w:type="dxa"/>
            <w:gridSpan w:val="12"/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576F43" w:rsidRDefault="00576F43" w:rsidP="00576F43">
            <w:pPr>
              <w:spacing w:after="0" w:line="240" w:lineRule="atLeast"/>
              <w:ind w:left="742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заявления 2.1.</w:t>
            </w:r>
          </w:p>
          <w:p w:rsidR="00576F43" w:rsidRDefault="00576F43" w:rsidP="00204241">
            <w:pPr>
              <w:spacing w:after="0" w:line="240" w:lineRule="atLeast"/>
              <w:ind w:left="7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6DA1" w:rsidRDefault="00D06DA1" w:rsidP="00204241">
            <w:pPr>
              <w:spacing w:after="0" w:line="240" w:lineRule="atLeast"/>
              <w:ind w:left="7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</w:t>
            </w:r>
            <w:r w:rsidR="006845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зовательной </w:t>
            </w:r>
            <w:r w:rsidR="002042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</w:t>
            </w:r>
            <w:r w:rsidR="006845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06DA1" w:rsidRDefault="00204241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</w:t>
            </w:r>
            <w:r w:rsidR="006845EE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</w:t>
            </w:r>
            <w:r w:rsidR="00D06DA1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D06DA1" w:rsidRDefault="006845EE" w:rsidP="00204241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(ФИО)              </w:t>
            </w:r>
          </w:p>
        </w:tc>
      </w:tr>
      <w:tr w:rsidR="00D06DA1" w:rsidTr="00D06DA1">
        <w:trPr>
          <w:gridAfter w:val="12"/>
          <w:wAfter w:w="4642" w:type="dxa"/>
          <w:trHeight w:val="415"/>
        </w:trPr>
        <w:tc>
          <w:tcPr>
            <w:tcW w:w="5338" w:type="dxa"/>
            <w:gridSpan w:val="14"/>
            <w:hideMark/>
          </w:tcPr>
          <w:p w:rsidR="00D06DA1" w:rsidRDefault="00D06DA1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06DA1" w:rsidTr="00D06DA1">
        <w:trPr>
          <w:trHeight w:hRule="exact" w:val="355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6DA1" w:rsidRDefault="00D06DA1" w:rsidP="00D06D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06DA1" w:rsidTr="00D06DA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6DA1" w:rsidRDefault="00D06DA1" w:rsidP="00D06D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06DA1" w:rsidTr="00D06DA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bottomFromText="20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06DA1" w:rsidTr="00D06DA1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06DA1" w:rsidRDefault="00D06DA1" w:rsidP="00D06DA1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06DA1" w:rsidRDefault="00D06DA1" w:rsidP="00D06DA1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A40A4" w:rsidRDefault="006A40A4" w:rsidP="006A40A4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06DA1" w:rsidRDefault="00D06DA1" w:rsidP="006A40A4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06DA1" w:rsidTr="00D06DA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DA1" w:rsidRDefault="00D06DA1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6DA1" w:rsidRDefault="00D06DA1" w:rsidP="00D06DA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06DA1" w:rsidTr="00D06DA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6DA1" w:rsidRDefault="006845E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</w:t>
            </w:r>
          </w:p>
          <w:p w:rsidR="006845EE" w:rsidRDefault="006845E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845EE" w:rsidRDefault="006845E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845EE" w:rsidRDefault="006845E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6DA1" w:rsidRDefault="00D06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6DA1" w:rsidRDefault="00D06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6DA1" w:rsidRDefault="00D06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6845EE" w:rsidRDefault="006845EE" w:rsidP="00D06DA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40A4">
        <w:rPr>
          <w:rFonts w:ascii="Times New Roman" w:eastAsia="Times New Roman" w:hAnsi="Times New Roman" w:cs="Times New Roman"/>
        </w:rPr>
        <w:t>обучающийся</w:t>
      </w:r>
      <w:proofErr w:type="gramEnd"/>
      <w:r w:rsidRPr="006A40A4">
        <w:rPr>
          <w:rFonts w:ascii="Times New Roman" w:eastAsia="Times New Roman" w:hAnsi="Times New Roman" w:cs="Times New Roman"/>
        </w:rPr>
        <w:t xml:space="preserve"> «____» класса образовательной 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</w:t>
      </w:r>
      <w:r w:rsidR="00204241">
        <w:rPr>
          <w:rFonts w:ascii="Times New Roman" w:eastAsia="Times New Roman" w:hAnsi="Times New Roman" w:cs="Times New Roman"/>
          <w:sz w:val="26"/>
          <w:szCs w:val="26"/>
        </w:rPr>
        <w:t>________</w:t>
      </w:r>
    </w:p>
    <w:p w:rsidR="006845EE" w:rsidRDefault="006845EE" w:rsidP="00D06DA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6845EE" w:rsidRPr="006845EE" w:rsidRDefault="006845EE" w:rsidP="006845EE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6845EE">
        <w:rPr>
          <w:rFonts w:ascii="Times New Roman" w:eastAsia="Times New Roman" w:hAnsi="Times New Roman" w:cs="Times New Roman"/>
          <w:sz w:val="16"/>
          <w:szCs w:val="16"/>
        </w:rPr>
        <w:t>(полное наименован</w:t>
      </w:r>
      <w:r w:rsidR="006A40A4">
        <w:rPr>
          <w:rFonts w:ascii="Times New Roman" w:eastAsia="Times New Roman" w:hAnsi="Times New Roman" w:cs="Times New Roman"/>
          <w:sz w:val="16"/>
          <w:szCs w:val="16"/>
        </w:rPr>
        <w:t xml:space="preserve">ие образовательной организации, </w:t>
      </w:r>
      <w:r w:rsidRPr="006845EE">
        <w:rPr>
          <w:rFonts w:ascii="Times New Roman" w:eastAsia="Times New Roman" w:hAnsi="Times New Roman" w:cs="Times New Roman"/>
          <w:sz w:val="16"/>
          <w:szCs w:val="16"/>
        </w:rPr>
        <w:t>местонахождение</w:t>
      </w:r>
      <w:proofErr w:type="gramEnd"/>
    </w:p>
    <w:p w:rsidR="00D06DA1" w:rsidRDefault="00D06DA1" w:rsidP="00D06DA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2"/>
        <w:gridCol w:w="1651"/>
        <w:gridCol w:w="2385"/>
        <w:gridCol w:w="2552"/>
      </w:tblGrid>
      <w:tr w:rsidR="006845EE" w:rsidTr="006845EE">
        <w:trPr>
          <w:trHeight w:val="84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EE" w:rsidRDefault="006845E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EE" w:rsidRDefault="00684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EE" w:rsidRDefault="006845EE" w:rsidP="00F902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 или периода проведения* в</w:t>
            </w:r>
            <w:r w:rsidR="00F902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и с</w:t>
            </w:r>
            <w:r w:rsidR="00F902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ым расп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нием проведения </w:t>
            </w:r>
            <w:r w:rsidR="00F902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заме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 w:rsidP="002042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ГИА (ЕГЭ, ГВЭ</w:t>
            </w:r>
            <w:r w:rsidR="00F902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изложение, сочинение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845EE" w:rsidTr="006845EE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5EE" w:rsidTr="006845EE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5EE" w:rsidTr="006845EE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</w:t>
            </w:r>
            <w:r w:rsidR="00F9025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)</w:t>
            </w:r>
            <w:proofErr w:type="gram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5EE" w:rsidTr="006845EE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5EE" w:rsidTr="006845EE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5EE" w:rsidTr="006845EE">
        <w:trPr>
          <w:trHeight w:hRule="exact" w:val="297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EE" w:rsidRDefault="00F90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и </w:t>
            </w:r>
            <w:r w:rsidR="006845EE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5EE" w:rsidTr="006845EE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845EE" w:rsidTr="006845EE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845EE" w:rsidTr="006845EE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845EE" w:rsidTr="006845EE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845EE" w:rsidTr="006845EE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845EE" w:rsidTr="006845EE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845EE" w:rsidTr="006845EE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845EE" w:rsidTr="006845EE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Французский язык (письменная часть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845EE" w:rsidTr="006845EE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845EE" w:rsidTr="006845EE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845EE" w:rsidTr="006845EE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845EE" w:rsidTr="006845EE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845EE" w:rsidTr="006845EE">
        <w:trPr>
          <w:trHeight w:hRule="exact" w:val="27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E" w:rsidRDefault="006845E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84ADA" w:rsidRDefault="00D06DA1" w:rsidP="00D06DA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Укажите «ДОСР» для выбора досрочного периода, «ОСН» - основного периода и «ДОП» - дополнительные сроки</w:t>
      </w:r>
      <w:r w:rsidR="00F9025A">
        <w:rPr>
          <w:rFonts w:ascii="Times New Roman" w:eastAsia="Times New Roman" w:hAnsi="Times New Roman" w:cs="Times New Roman"/>
        </w:rPr>
        <w:t xml:space="preserve"> (резервные дни)</w:t>
      </w:r>
      <w:r>
        <w:rPr>
          <w:rFonts w:ascii="Times New Roman" w:eastAsia="Times New Roman" w:hAnsi="Times New Roman" w:cs="Times New Roman"/>
        </w:rPr>
        <w:t xml:space="preserve">. </w:t>
      </w:r>
    </w:p>
    <w:p w:rsidR="00D06DA1" w:rsidRDefault="00D06DA1" w:rsidP="00D06DA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</w:t>
      </w:r>
      <w:r w:rsidR="00F9025A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дтверждаемого: </w:t>
      </w:r>
    </w:p>
    <w:p w:rsidR="00D06DA1" w:rsidRDefault="00D06DA1" w:rsidP="00D06DA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400A0F88" wp14:editId="5D02A3FB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ABDDEA" id="Прямоугольник 6" o:spid="_x0000_s1026" style="position:absolute;margin-left:.1pt;margin-top:5.85pt;width:16.9pt;height:16.9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KXM54K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06DA1" w:rsidRDefault="00D06DA1" w:rsidP="00D06DA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4959AA47" wp14:editId="0FE63452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ADEF41" id="Прямоугольник 7" o:spid="_x0000_s1026" style="position:absolute;margin-left:.1pt;margin-top:6.25pt;width:16.85pt;height:16.8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</w:t>
      </w:r>
    </w:p>
    <w:p w:rsidR="00D06DA1" w:rsidRDefault="00D06DA1" w:rsidP="00D06DA1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06DA1" w:rsidRDefault="00D06DA1" w:rsidP="00D06DA1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0D71EF0E" wp14:editId="66ECA794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19DB5B" id="Прямоугольник 8" o:spid="_x0000_s1026" style="position:absolute;margin-left:.6pt;margin-top:3.05pt;width:16.9pt;height:16.9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06DA1" w:rsidRDefault="00D06DA1" w:rsidP="00D06DA1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1FE5BB26" wp14:editId="4B49673D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2ED827" id="Прямоугольник 9" o:spid="_x0000_s1026" style="position:absolute;margin-left:.2pt;margin-top:1.2pt;width:16.9pt;height:16.9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qFkgIAAA0FAAAOAAAAZHJzL2Uyb0RvYy54bWysVM1qGzEQvhf6DkL3Zm0naWq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на 1,5 часа</w:t>
      </w:r>
    </w:p>
    <w:p w:rsidR="00D06DA1" w:rsidRDefault="00D06DA1" w:rsidP="00D06DA1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5A0A5F1B" wp14:editId="5AEF87BE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C4CF97" id="Прямоугольник 11" o:spid="_x0000_s1026" style="position:absolute;margin-left:.15pt;margin-top:.4pt;width:16.85pt;height:16.8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D06DA1" w:rsidRDefault="00D06DA1" w:rsidP="00D06DA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3237644F" wp14:editId="120FEDD7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DF6EDA" id="Прямоугольник 17" o:spid="_x0000_s1026" style="position:absolute;margin-left:-.15pt;margin-top:1.05pt;width:16.85pt;height:16.8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23FAFE" wp14:editId="6760AA5A">
                <wp:simplePos x="0" y="0"/>
                <wp:positionH relativeFrom="column">
                  <wp:posOffset>635</wp:posOffset>
                </wp:positionH>
                <wp:positionV relativeFrom="paragraph">
                  <wp:posOffset>765810</wp:posOffset>
                </wp:positionV>
                <wp:extent cx="6158865" cy="0"/>
                <wp:effectExtent l="0" t="0" r="3238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9B095A" id="Прямая соединительная линия 1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60.3pt" to="48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" strokecolor="windowTex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7434DC" wp14:editId="3F1CA08E">
                <wp:simplePos x="0" y="0"/>
                <wp:positionH relativeFrom="column">
                  <wp:posOffset>9525</wp:posOffset>
                </wp:positionH>
                <wp:positionV relativeFrom="paragraph">
                  <wp:posOffset>532765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49C587" id="Прямая соединительная линия 1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41.95pt" to="4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" strokecolor="windowTex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48501D" wp14:editId="193641ED">
                <wp:simplePos x="0" y="0"/>
                <wp:positionH relativeFrom="column">
                  <wp:posOffset>635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317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6B555" id="Прямая соединительная линия 2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" strokecolor="windowText"/>
            </w:pict>
          </mc:Fallback>
        </mc:AlternateContent>
      </w:r>
    </w:p>
    <w:p w:rsidR="00D06DA1" w:rsidRDefault="00D06DA1" w:rsidP="00D06DA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6DA1" w:rsidRDefault="00D06DA1" w:rsidP="00D06DA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6DA1" w:rsidRDefault="00D06DA1" w:rsidP="00D06DA1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06DA1" w:rsidRDefault="00D06DA1" w:rsidP="00D06DA1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на обработку персональных данных прилагается.</w:t>
      </w:r>
    </w:p>
    <w:p w:rsidR="00D06DA1" w:rsidRDefault="00D06DA1" w:rsidP="00D06DA1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 и с Памяткой о правилах проведения ЕГЭ в 201</w:t>
      </w:r>
      <w:r w:rsidR="000A063A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у ознакомлен (ознакомлена)        </w:t>
      </w:r>
    </w:p>
    <w:p w:rsidR="00D06DA1" w:rsidRDefault="00D06DA1" w:rsidP="00D06DA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06DA1" w:rsidRDefault="00D06DA1" w:rsidP="00D06DA1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6A40A4" w:rsidRDefault="006A40A4" w:rsidP="00D06DA1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Контактный телефон</w:t>
      </w:r>
    </w:p>
    <w:tbl>
      <w:tblPr>
        <w:tblpPr w:leftFromText="180" w:rightFromText="180" w:bottomFromText="20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06DA1" w:rsidTr="00D06DA1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D06DA1" w:rsidTr="00D06DA1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леф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D06DA1" w:rsidRDefault="00D06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6DA1" w:rsidRDefault="00D06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6DA1" w:rsidRDefault="00D06DA1" w:rsidP="00D06DA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sectPr w:rsidR="00D06DA1" w:rsidSect="006D06BA">
      <w:pgSz w:w="11906" w:h="16838"/>
      <w:pgMar w:top="567" w:right="849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1D4" w:rsidRDefault="004321D4" w:rsidP="00D06DA1">
      <w:pPr>
        <w:spacing w:after="0" w:line="240" w:lineRule="auto"/>
      </w:pPr>
      <w:r>
        <w:separator/>
      </w:r>
    </w:p>
  </w:endnote>
  <w:endnote w:type="continuationSeparator" w:id="0">
    <w:p w:rsidR="004321D4" w:rsidRDefault="004321D4" w:rsidP="00D0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1D4" w:rsidRDefault="004321D4" w:rsidP="00D06DA1">
      <w:pPr>
        <w:spacing w:after="0" w:line="240" w:lineRule="auto"/>
      </w:pPr>
      <w:r>
        <w:separator/>
      </w:r>
    </w:p>
  </w:footnote>
  <w:footnote w:type="continuationSeparator" w:id="0">
    <w:p w:rsidR="004321D4" w:rsidRDefault="004321D4" w:rsidP="00D06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BD"/>
    <w:rsid w:val="000A063A"/>
    <w:rsid w:val="001A3891"/>
    <w:rsid w:val="00204241"/>
    <w:rsid w:val="002D0FF0"/>
    <w:rsid w:val="002D623C"/>
    <w:rsid w:val="00310D03"/>
    <w:rsid w:val="00331046"/>
    <w:rsid w:val="00360935"/>
    <w:rsid w:val="004321D4"/>
    <w:rsid w:val="00516FA0"/>
    <w:rsid w:val="00576F43"/>
    <w:rsid w:val="006845EE"/>
    <w:rsid w:val="006973BD"/>
    <w:rsid w:val="006A40A4"/>
    <w:rsid w:val="006D06BA"/>
    <w:rsid w:val="007A6189"/>
    <w:rsid w:val="00910221"/>
    <w:rsid w:val="009436B8"/>
    <w:rsid w:val="00B45542"/>
    <w:rsid w:val="00B84ADA"/>
    <w:rsid w:val="00BE3949"/>
    <w:rsid w:val="00C567F6"/>
    <w:rsid w:val="00D06DA1"/>
    <w:rsid w:val="00D60F76"/>
    <w:rsid w:val="00E000A2"/>
    <w:rsid w:val="00F9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DA1"/>
    <w:pPr>
      <w:spacing w:after="200" w:line="276" w:lineRule="auto"/>
    </w:p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D06DA1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06DA1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06DA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D06DA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D06DA1"/>
    <w:rPr>
      <w:rFonts w:ascii="Times New Roman" w:hAnsi="Times New Roman" w:cs="Times New Roman" w:hint="default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76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6F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DA1"/>
    <w:pPr>
      <w:spacing w:after="200" w:line="276" w:lineRule="auto"/>
    </w:p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D06DA1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06DA1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06DA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D06DA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D06DA1"/>
    <w:rPr>
      <w:rFonts w:ascii="Times New Roman" w:hAnsi="Times New Roman" w:cs="Times New Roman" w:hint="default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76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6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A98E-2362-4F95-BE1B-767C3368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38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гова Лариса Петровна</dc:creator>
  <cp:lastModifiedBy>1</cp:lastModifiedBy>
  <cp:revision>2</cp:revision>
  <cp:lastPrinted>2017-12-04T01:51:00Z</cp:lastPrinted>
  <dcterms:created xsi:type="dcterms:W3CDTF">2017-12-11T07:49:00Z</dcterms:created>
  <dcterms:modified xsi:type="dcterms:W3CDTF">2017-12-11T07:49:00Z</dcterms:modified>
</cp:coreProperties>
</file>